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АДМИНИСТРАЦИЯ ВЕРЕТЕНИНСКОГО СЕЛЬСОВЕТА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КУРСКОЙ ОБЛАСТИ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F44A4A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0</w:t>
      </w:r>
      <w:r w:rsidR="00EE6955">
        <w:rPr>
          <w:rFonts w:ascii="Arial" w:hAnsi="Arial" w:cs="Arial"/>
          <w:b/>
          <w:sz w:val="32"/>
          <w:szCs w:val="32"/>
        </w:rPr>
        <w:t xml:space="preserve"> ноября 2018 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г. № </w:t>
      </w:r>
      <w:r w:rsidR="00EE6955">
        <w:rPr>
          <w:rFonts w:ascii="Arial" w:hAnsi="Arial" w:cs="Arial"/>
          <w:b/>
          <w:sz w:val="32"/>
          <w:szCs w:val="32"/>
        </w:rPr>
        <w:t>128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О разработке и утверждении административных регламентов предоставления муниципальных услуг и проведении </w:t>
      </w:r>
      <w:r w:rsidRPr="00C508D2">
        <w:rPr>
          <w:rFonts w:ascii="Arial" w:hAnsi="Arial" w:cs="Arial"/>
          <w:b/>
          <w:sz w:val="32"/>
          <w:szCs w:val="32"/>
          <w:lang w:eastAsia="ru-RU"/>
        </w:rPr>
        <w:t>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       </w:t>
      </w:r>
      <w:r w:rsidRPr="008818D9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818D9">
          <w:rPr>
            <w:rFonts w:ascii="Arial" w:hAnsi="Arial" w:cs="Arial"/>
          </w:rPr>
          <w:t>2010 г</w:t>
        </w:r>
      </w:smartTag>
      <w:r w:rsidRPr="008818D9">
        <w:rPr>
          <w:rFonts w:ascii="Arial" w:hAnsi="Arial" w:cs="Arial"/>
        </w:rPr>
        <w:t xml:space="preserve">. № 210-ФЗ «Об организации предоставления государственных и муниципальных услуг», 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 постановлением Администрации Курской области от </w:t>
      </w:r>
      <w:r w:rsidRPr="008818D9">
        <w:rPr>
          <w:rFonts w:ascii="Arial" w:hAnsi="Arial" w:cs="Arial"/>
          <w:lang w:eastAsia="ru-RU"/>
        </w:rPr>
        <w:t xml:space="preserve">20.09.2018 N 752-па «О внесении изменений в постановление Администрации Курской области от 29.09.2011 N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r>
        <w:rPr>
          <w:rFonts w:ascii="Arial" w:hAnsi="Arial" w:cs="Arial"/>
          <w:lang w:eastAsia="ru-RU"/>
        </w:rPr>
        <w:t>Веретенинского</w:t>
      </w:r>
      <w:r w:rsidRPr="008818D9">
        <w:rPr>
          <w:rFonts w:ascii="Arial" w:hAnsi="Arial" w:cs="Arial"/>
          <w:lang w:eastAsia="ru-RU"/>
        </w:rPr>
        <w:t xml:space="preserve"> сельсовета Железногорского района</w:t>
      </w:r>
      <w:r w:rsidRPr="00C508D2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СТАНОВЛЯ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1.</w:t>
      </w:r>
      <w:r w:rsidRPr="00C508D2">
        <w:rPr>
          <w:rFonts w:ascii="Arial" w:hAnsi="Arial" w:cs="Arial"/>
          <w:lang w:eastAsia="ru-RU"/>
        </w:rPr>
        <w:t>Утвердить прилагаемы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разработки и утверждения административных регламентов предоставления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2</w:t>
      </w:r>
      <w:r w:rsidRPr="00C508D2">
        <w:rPr>
          <w:rFonts w:ascii="Arial" w:hAnsi="Arial" w:cs="Arial"/>
          <w:lang w:eastAsia="ru-RU"/>
        </w:rPr>
        <w:t xml:space="preserve">. Ответственное за разработку и утверждение административных регламентов предоставления муниципальных услуг уполномоченное лицо Администрации </w:t>
      </w:r>
      <w:r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наделенное  в соответствии с федеральными законами, законами Курской области и муниципальными правовыми актами полномочиями по исполнению функций по осуществлению муниципального контроля и (или) предоставлению  муниципальных услуг в установленной сфере деятельности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беспечивает в установленном порядке размещение сведений о  функциях по осуществлению муниципального контроля и муниципальных услугах, </w:t>
      </w:r>
      <w:r w:rsidRPr="00C508D2">
        <w:rPr>
          <w:rFonts w:ascii="Arial" w:eastAsia="Times New Roman" w:hAnsi="Arial" w:cs="Arial"/>
          <w:lang w:eastAsia="ru-RU"/>
        </w:rPr>
        <w:t xml:space="preserve">предоставляемых (исполняемых) </w:t>
      </w:r>
      <w:r w:rsidRPr="00C508D2">
        <w:rPr>
          <w:rFonts w:ascii="Arial" w:hAnsi="Arial" w:cs="Arial"/>
          <w:lang w:eastAsia="ru-RU"/>
        </w:rPr>
        <w:t xml:space="preserve">Администрацией </w:t>
      </w:r>
      <w:r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в региональной информационной системе "Реестр государственных и муниципальных услуг (функций) Курской области" (далее – региональный реестр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ежеквартально, не позднее 10-го числа, следующего за отчетным периодом, представляет информацию о ходе разработки и утверждения соответствующих административных регламентов и внесения </w:t>
      </w:r>
      <w:r>
        <w:rPr>
          <w:rFonts w:ascii="Arial" w:hAnsi="Arial" w:cs="Arial"/>
          <w:lang w:eastAsia="ru-RU"/>
        </w:rPr>
        <w:t xml:space="preserve">сведений о </w:t>
      </w:r>
      <w:r w:rsidRPr="00C508D2">
        <w:rPr>
          <w:rFonts w:ascii="Arial" w:hAnsi="Arial" w:cs="Arial"/>
          <w:lang w:eastAsia="ru-RU"/>
        </w:rPr>
        <w:t xml:space="preserve">функциях по осуществлению муниципального контроля и муниципальных услугах в региональный реестр в отдел организационной работы Администрации Железногорского района Курской области.  </w:t>
      </w:r>
    </w:p>
    <w:p w:rsidR="008818D9" w:rsidRPr="008818D9" w:rsidRDefault="008818D9" w:rsidP="008818D9">
      <w:pPr>
        <w:pStyle w:val="ConsPlusNormal"/>
        <w:ind w:firstLine="720"/>
        <w:jc w:val="both"/>
        <w:rPr>
          <w:sz w:val="24"/>
          <w:szCs w:val="24"/>
        </w:rPr>
      </w:pPr>
      <w:r w:rsidRPr="008818D9">
        <w:rPr>
          <w:sz w:val="24"/>
          <w:szCs w:val="24"/>
        </w:rPr>
        <w:t xml:space="preserve">3.Признать утратившими силу: 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b/>
        </w:rPr>
        <w:tab/>
      </w:r>
      <w:r>
        <w:rPr>
          <w:rFonts w:ascii="Arial" w:hAnsi="Arial" w:cs="Arial"/>
        </w:rPr>
        <w:t>п</w:t>
      </w:r>
      <w:r w:rsidRPr="0024195E">
        <w:rPr>
          <w:rFonts w:ascii="Arial" w:hAnsi="Arial" w:cs="Arial"/>
        </w:rPr>
        <w:t xml:space="preserve">остановление Администрации Веретенинского сельсовета </w:t>
      </w:r>
      <w:r>
        <w:rPr>
          <w:rFonts w:ascii="Arial" w:hAnsi="Arial" w:cs="Arial"/>
        </w:rPr>
        <w:t>Железногорского</w:t>
      </w:r>
      <w:r w:rsidRPr="0024195E">
        <w:rPr>
          <w:rFonts w:ascii="Arial" w:hAnsi="Arial" w:cs="Arial"/>
        </w:rPr>
        <w:t xml:space="preserve"> района от 06.03.2018г. № 3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Arial" w:hAnsi="Arial" w:cs="Arial"/>
        </w:rPr>
        <w:t>;</w:t>
      </w:r>
    </w:p>
    <w:p w:rsidR="008818D9" w:rsidRPr="002B4E6D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48275B">
        <w:rPr>
          <w:rFonts w:ascii="Arial" w:hAnsi="Arial" w:cs="Arial"/>
        </w:rPr>
        <w:t xml:space="preserve">постановление Администрации </w:t>
      </w:r>
      <w:r>
        <w:rPr>
          <w:rFonts w:ascii="Arial" w:hAnsi="Arial" w:cs="Arial"/>
        </w:rPr>
        <w:t>Веретенинского</w:t>
      </w:r>
      <w:r w:rsidRPr="0048275B">
        <w:rPr>
          <w:rFonts w:ascii="Arial" w:hAnsi="Arial" w:cs="Arial"/>
        </w:rPr>
        <w:t xml:space="preserve"> сельсовета Железного</w:t>
      </w:r>
      <w:r>
        <w:rPr>
          <w:rFonts w:ascii="Arial" w:hAnsi="Arial" w:cs="Arial"/>
        </w:rPr>
        <w:t>рского района Курской области 21</w:t>
      </w:r>
      <w:r w:rsidRPr="0048275B">
        <w:rPr>
          <w:rFonts w:ascii="Arial" w:hAnsi="Arial" w:cs="Arial"/>
        </w:rPr>
        <w:t xml:space="preserve"> июня </w:t>
      </w:r>
      <w:smartTag w:uri="urn:schemas-microsoft-com:office:smarttags" w:element="metricconverter">
        <w:smartTagPr>
          <w:attr w:name="ProductID" w:val="2017 г"/>
        </w:smartTagPr>
        <w:r w:rsidRPr="0048275B">
          <w:rPr>
            <w:rFonts w:ascii="Arial" w:hAnsi="Arial" w:cs="Arial"/>
          </w:rPr>
          <w:t>2017 г</w:t>
        </w:r>
      </w:smartTag>
      <w:r w:rsidRPr="0048275B">
        <w:rPr>
          <w:rFonts w:ascii="Arial" w:hAnsi="Arial" w:cs="Arial"/>
        </w:rPr>
        <w:t>. №</w:t>
      </w:r>
      <w:r>
        <w:rPr>
          <w:rFonts w:ascii="Arial" w:hAnsi="Arial" w:cs="Arial"/>
        </w:rPr>
        <w:t xml:space="preserve"> 52</w:t>
      </w:r>
      <w:r w:rsidRPr="00953AE6">
        <w:rPr>
          <w:rFonts w:ascii="Arial" w:hAnsi="Arial" w:cs="Arial"/>
          <w:color w:val="FF0000"/>
        </w:rPr>
        <w:t xml:space="preserve"> </w:t>
      </w:r>
      <w:r w:rsidRPr="00066ADD">
        <w:rPr>
          <w:rFonts w:ascii="Arial" w:hAnsi="Arial" w:cs="Arial"/>
        </w:rPr>
        <w:t>«</w:t>
      </w:r>
      <w:r w:rsidRPr="002B4E6D">
        <w:rPr>
          <w:rFonts w:ascii="Arial" w:hAnsi="Arial" w:cs="Arial"/>
        </w:rPr>
        <w:t>Об утверждении Порядка проведения экспертизы проектов административных регламентов предоставления муниципальных услуг, разработан</w:t>
      </w:r>
      <w:r>
        <w:rPr>
          <w:rFonts w:ascii="Arial" w:hAnsi="Arial" w:cs="Arial"/>
        </w:rPr>
        <w:t>ных Администрацией</w:t>
      </w:r>
      <w:r w:rsidRPr="002B4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етенинского</w:t>
      </w:r>
      <w:r w:rsidRPr="002B4E6D">
        <w:rPr>
          <w:rFonts w:ascii="Arial" w:hAnsi="Arial" w:cs="Arial"/>
        </w:rPr>
        <w:t xml:space="preserve"> сельсовета Железногорского района Курской области».</w:t>
      </w:r>
    </w:p>
    <w:p w:rsidR="008818D9" w:rsidRPr="00EC625D" w:rsidRDefault="008818D9" w:rsidP="008818D9">
      <w:pPr>
        <w:pStyle w:val="a5"/>
        <w:ind w:firstLine="708"/>
        <w:jc w:val="both"/>
        <w:rPr>
          <w:rFonts w:ascii="Arial" w:hAnsi="Arial" w:cs="Arial"/>
        </w:rPr>
      </w:pPr>
      <w:r w:rsidRPr="008818D9">
        <w:rPr>
          <w:rFonts w:ascii="Arial" w:hAnsi="Arial" w:cs="Arial"/>
        </w:rPr>
        <w:t xml:space="preserve">4. </w:t>
      </w:r>
      <w:r w:rsidRPr="00EC625D">
        <w:rPr>
          <w:rFonts w:ascii="Arial" w:hAnsi="Arial" w:cs="Arial"/>
        </w:rPr>
        <w:t>Постановление вступает в силу со дня его подписания и подлежит опубликованию на официальном сайте муниципального образования «</w:t>
      </w:r>
      <w:r w:rsidRPr="00EC625D">
        <w:rPr>
          <w:rFonts w:ascii="Arial" w:hAnsi="Arial" w:cs="Arial"/>
        </w:rPr>
        <w:t>Веретенинский</w:t>
      </w:r>
      <w:r w:rsidRPr="00EC625D">
        <w:rPr>
          <w:rFonts w:ascii="Arial" w:hAnsi="Arial" w:cs="Arial"/>
        </w:rPr>
        <w:t xml:space="preserve"> сельсовет» Железногорского района Курской области в сети Интернет</w:t>
      </w:r>
      <w:r w:rsidRPr="00EC625D">
        <w:rPr>
          <w:rFonts w:ascii="Arial" w:hAnsi="Arial" w:cs="Arial"/>
        </w:rPr>
        <w:t xml:space="preserve"> </w:t>
      </w:r>
      <w:r w:rsidRPr="00EC625D">
        <w:rPr>
          <w:rFonts w:ascii="Arial" w:hAnsi="Arial" w:cs="Arial"/>
        </w:rPr>
        <w:t>/веретенинский46.рф/.</w:t>
      </w:r>
    </w:p>
    <w:p w:rsidR="00942D46" w:rsidRPr="0024195E" w:rsidRDefault="00942D46" w:rsidP="008818D9">
      <w:pPr>
        <w:spacing w:after="0" w:line="240" w:lineRule="auto"/>
        <w:jc w:val="both"/>
        <w:rPr>
          <w:rFonts w:ascii="Arial" w:hAnsi="Arial" w:cs="Arial"/>
        </w:rPr>
      </w:pPr>
    </w:p>
    <w:p w:rsidR="00942D46" w:rsidRPr="0024195E" w:rsidRDefault="0024195E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>И.о. Главы</w:t>
      </w:r>
      <w:r w:rsidR="00942D46" w:rsidRPr="0024195E">
        <w:rPr>
          <w:rFonts w:ascii="Arial" w:hAnsi="Arial" w:cs="Arial"/>
        </w:rPr>
        <w:t xml:space="preserve"> Веретенинского сельсовета</w:t>
      </w:r>
    </w:p>
    <w:p w:rsidR="0020137A" w:rsidRPr="0024195E" w:rsidRDefault="00942D46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 xml:space="preserve">Железногорского района                                                       </w:t>
      </w:r>
      <w:r w:rsidR="00857362" w:rsidRPr="0024195E">
        <w:rPr>
          <w:rFonts w:ascii="Arial" w:hAnsi="Arial" w:cs="Arial"/>
        </w:rPr>
        <w:t xml:space="preserve">                 </w:t>
      </w:r>
      <w:r w:rsidR="0024195E" w:rsidRPr="0024195E">
        <w:rPr>
          <w:rFonts w:ascii="Arial" w:hAnsi="Arial" w:cs="Arial"/>
        </w:rPr>
        <w:t>Веденина Н.В.</w:t>
      </w:r>
    </w:p>
    <w:p w:rsidR="0024195E" w:rsidRPr="0024195E" w:rsidRDefault="0024195E" w:rsidP="00857362">
      <w:pPr>
        <w:pStyle w:val="a5"/>
        <w:rPr>
          <w:rFonts w:ascii="Arial" w:hAnsi="Arial" w:cs="Arial"/>
        </w:rPr>
      </w:pPr>
      <w:bookmarkStart w:id="0" w:name="_GoBack"/>
      <w:bookmarkEnd w:id="0"/>
    </w:p>
    <w:p w:rsidR="0024195E" w:rsidRP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4195E" w:rsidRPr="000A16CA" w:rsidRDefault="0024195E" w:rsidP="002419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16CA">
        <w:rPr>
          <w:rFonts w:ascii="Arial" w:hAnsi="Arial" w:cs="Arial"/>
          <w:sz w:val="18"/>
          <w:szCs w:val="18"/>
        </w:rPr>
        <w:t>Исп. Нач. общего отдела</w:t>
      </w:r>
    </w:p>
    <w:p w:rsidR="0024195E" w:rsidRPr="000A16CA" w:rsidRDefault="0024195E" w:rsidP="002419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16CA">
        <w:rPr>
          <w:rFonts w:ascii="Arial" w:hAnsi="Arial" w:cs="Arial"/>
          <w:sz w:val="18"/>
          <w:szCs w:val="18"/>
        </w:rPr>
        <w:t>Веретенинского сельсовета</w:t>
      </w:r>
    </w:p>
    <w:p w:rsidR="0024195E" w:rsidRPr="000A16CA" w:rsidRDefault="0024195E" w:rsidP="002419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16CA">
        <w:rPr>
          <w:rFonts w:ascii="Arial" w:hAnsi="Arial" w:cs="Arial"/>
          <w:sz w:val="18"/>
          <w:szCs w:val="18"/>
        </w:rPr>
        <w:t>Т.А.Будаева</w:t>
      </w:r>
    </w:p>
    <w:p w:rsidR="008818D9" w:rsidRPr="008818D9" w:rsidRDefault="008818D9" w:rsidP="008818D9">
      <w:pPr>
        <w:pStyle w:val="a5"/>
        <w:tabs>
          <w:tab w:val="left" w:pos="699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тел. 7-23-49</w:t>
      </w:r>
    </w:p>
    <w:p w:rsidR="0020137A" w:rsidRPr="00F44A4A" w:rsidRDefault="0020137A" w:rsidP="00F44A4A">
      <w:pPr>
        <w:jc w:val="right"/>
        <w:rPr>
          <w:rFonts w:ascii="Arial" w:hAnsi="Arial" w:cs="Arial"/>
        </w:rPr>
      </w:pPr>
      <w:r w:rsidRPr="00F44A4A">
        <w:rPr>
          <w:rFonts w:ascii="Arial" w:hAnsi="Arial" w:cs="Arial"/>
          <w:color w:val="000000"/>
        </w:rPr>
        <w:t>Утвержден</w:t>
      </w:r>
      <w:r w:rsidR="0060557F" w:rsidRPr="00F44A4A">
        <w:rPr>
          <w:rFonts w:ascii="Arial" w:hAnsi="Arial" w:cs="Arial"/>
          <w:color w:val="000000"/>
        </w:rPr>
        <w:t>ы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постановлением Администрации </w:t>
      </w:r>
    </w:p>
    <w:p w:rsidR="008772D8" w:rsidRPr="00F44A4A" w:rsidRDefault="008772D8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>Веретенинского</w:t>
      </w:r>
      <w:r w:rsidR="0020137A" w:rsidRPr="00F44A4A">
        <w:rPr>
          <w:rFonts w:ascii="Arial" w:hAnsi="Arial" w:cs="Arial"/>
        </w:rPr>
        <w:t xml:space="preserve"> сельсовета </w:t>
      </w:r>
    </w:p>
    <w:p w:rsidR="008772D8" w:rsidRPr="00F44A4A" w:rsidRDefault="008772D8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Железногорского </w:t>
      </w:r>
      <w:r w:rsidR="0020137A" w:rsidRPr="00F44A4A">
        <w:rPr>
          <w:rFonts w:ascii="Arial" w:hAnsi="Arial" w:cs="Arial"/>
        </w:rPr>
        <w:t xml:space="preserve"> района 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от </w:t>
      </w:r>
      <w:r w:rsidR="00F44A4A" w:rsidRPr="00F44A4A">
        <w:rPr>
          <w:rFonts w:ascii="Arial" w:hAnsi="Arial" w:cs="Arial"/>
        </w:rPr>
        <w:t>20</w:t>
      </w:r>
      <w:r w:rsidR="0060557F" w:rsidRPr="00F44A4A">
        <w:rPr>
          <w:rFonts w:ascii="Arial" w:hAnsi="Arial" w:cs="Arial"/>
        </w:rPr>
        <w:t>.11</w:t>
      </w:r>
      <w:r w:rsidR="00942D46" w:rsidRPr="00F44A4A">
        <w:rPr>
          <w:rFonts w:ascii="Arial" w:hAnsi="Arial" w:cs="Arial"/>
        </w:rPr>
        <w:t>.</w:t>
      </w:r>
      <w:r w:rsidRPr="00F44A4A">
        <w:rPr>
          <w:rFonts w:ascii="Arial" w:hAnsi="Arial" w:cs="Arial"/>
        </w:rPr>
        <w:t>201</w:t>
      </w:r>
      <w:r w:rsidR="00942D46" w:rsidRPr="00F44A4A">
        <w:rPr>
          <w:rFonts w:ascii="Arial" w:hAnsi="Arial" w:cs="Arial"/>
        </w:rPr>
        <w:t xml:space="preserve">8 </w:t>
      </w:r>
      <w:r w:rsidRPr="00F44A4A">
        <w:rPr>
          <w:rFonts w:ascii="Arial" w:hAnsi="Arial" w:cs="Arial"/>
        </w:rPr>
        <w:t>г</w:t>
      </w:r>
      <w:r w:rsidR="00942D46" w:rsidRPr="00F44A4A">
        <w:rPr>
          <w:rFonts w:ascii="Arial" w:hAnsi="Arial" w:cs="Arial"/>
        </w:rPr>
        <w:t>.</w:t>
      </w:r>
      <w:r w:rsidRPr="00F44A4A">
        <w:rPr>
          <w:rFonts w:ascii="Arial" w:hAnsi="Arial" w:cs="Arial"/>
        </w:rPr>
        <w:t xml:space="preserve"> № </w:t>
      </w:r>
      <w:r w:rsidR="0060557F" w:rsidRPr="00F44A4A">
        <w:rPr>
          <w:rFonts w:ascii="Arial" w:hAnsi="Arial" w:cs="Arial"/>
        </w:rPr>
        <w:t>128</w:t>
      </w:r>
    </w:p>
    <w:p w:rsidR="0060557F" w:rsidRDefault="0060557F" w:rsidP="00F44A4A">
      <w:pPr>
        <w:pStyle w:val="a5"/>
        <w:jc w:val="both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разработки и утверждения административных регламентов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едоставления 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. Общие положения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ом, предоставляющим муниципальные  услуги, в процессе предоставления муниципальной услуги в соответствии с требованиями Федерального </w:t>
      </w:r>
      <w:hyperlink r:id="rId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 также устанавливает порядок взаимодействия между структурными подразделениями органа местного самоуправления </w:t>
      </w:r>
      <w:r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 и их должностными лицами, между органами, предоставляющими 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2. Регламент разрабатывается и утверждается органом, предоставляющим  муниципальные услуги, если иное не установлено федеральными закон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3. При разработке регламентов орган, предоставляющий  муниципальные услуги, предусматривают оптимизацию (повышение качества) предоставления муниципальных услуг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окращение количества документов, представляемых заявителями для предоставления 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 муниципальной услуги. Орган, предоставляющий муниципальные услуги, может установить в регламенте сокращенные сроки предоставления 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д) ответственность должностных лиц органа  местного самоуправления  </w:t>
      </w:r>
      <w:r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 муниципальных услуг (далее - привлекаемые организации), или их работников, предоставляющих  муниципальные услуги, за несоблюдение ими требований регламентов при выполнении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предоставление  муниципальной услуги в электронной форм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Исполнение органами местного самоуправления  </w:t>
      </w:r>
      <w:r>
        <w:rPr>
          <w:rFonts w:ascii="Arial" w:hAnsi="Arial" w:cs="Arial"/>
          <w:lang w:eastAsia="ru-RU"/>
        </w:rPr>
        <w:t xml:space="preserve">Веретенинского </w:t>
      </w:r>
      <w:r w:rsidRPr="00C508D2">
        <w:rPr>
          <w:rFonts w:ascii="Arial" w:hAnsi="Arial" w:cs="Arial"/>
          <w:lang w:eastAsia="ru-RU"/>
        </w:rPr>
        <w:t>сельсовета Железногорского района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сполнение органом местного самоуправления </w:t>
      </w:r>
      <w:r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Курской области отдельных полномочий, переданных им на основании соглашения о передаче осуществления частим полномочий по  решению вопросов местного значения за счет межбюджетных трансфертов, предоставляемых из бюджета муниципального района «Железногорский район» Курской области в бюджеты соответствующих поселений, осуществляется  в порядке, установленном регламентом, утвержденным органом местного самоуправления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5. Регламенты разрабатываются органами, предоставляющими муниципальные 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6. 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далее - перечень), утвержденный Администрацией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7. Проект регламента и пояснительная записка к нему размещаются на официальном сайте органа, предоставляющего муниципальные услуги, являющегося разработчиком регламента, а также на официальном сайте Администрации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в разделе "Административная реформа" в информационно-телекоммуникационной сети "Интернет" (далее - сеть "Интернет") на срок не менее 30 календарных дне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 уполномоченным лицом Администрации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- уполномоченное лицо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, ответственный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и  настоящим постановлением</w:t>
      </w:r>
      <w:r w:rsidR="00EC625D">
        <w:rPr>
          <w:rFonts w:ascii="Arial" w:hAnsi="Arial" w:cs="Arial"/>
          <w:lang w:eastAsia="ru-RU"/>
        </w:rPr>
        <w:t xml:space="preserve"> Администрации 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а также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В случае если нормативным правовым актом, устанавливающим конкретное полномочие органа, предоставляющего 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1. Имеющиеся  разногласия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 путем рассмотрения на заседании согласительной комиссии, созданной в Администрации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Копии нормативных правовых актов об утверждении регламентов органов, предоставляющих  муниципальные услуги, и сведения об источниках их официального опубликования в электронном виде посредством сети "Интернет" направляются в  Регистр муниципальных  нормативных правовых актов  Курской области  в соответствии с требованиями, установленными </w:t>
      </w:r>
      <w:hyperlink r:id="rId9" w:history="1">
        <w:r w:rsidRPr="00C508D2">
          <w:rPr>
            <w:rFonts w:ascii="Arial" w:hAnsi="Arial" w:cs="Arial"/>
            <w:lang w:eastAsia="ru-RU"/>
          </w:rPr>
          <w:t>постановлением</w:t>
        </w:r>
      </w:hyperlink>
      <w:r w:rsidRPr="00C508D2">
        <w:rPr>
          <w:rFonts w:ascii="Arial" w:hAnsi="Arial" w:cs="Arial"/>
          <w:lang w:eastAsia="ru-RU"/>
        </w:rPr>
        <w:t xml:space="preserve"> Губернатора Курской области от 23.03.2009 N 78  "Об утверждении Положения о ведении Регистра муниципальных нормативных правовых актов Курской области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3. 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в случаях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я замечаний, указанных в заключениях органов юстиции, актах прокурорского реагирова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сполнения решения судов о признании регламента недействующим полностью или в част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юридико-технического или редакционно-технического характе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в наименованиях органа, предоставляющего  муниципаль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 муниципальных услуг, а также не затрагивают прав и законных интересов физических и юридически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I. Требования к регламентам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4. Наименования регламентов определяются органами, предоставляющими  муниципальные услуги, с учетом формулировки, соответствующей редакции положения нормативного правового акта, которым предусмотрена  муниципальная услуга, и наименования такой  муниципальной услуги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5. В регламент включаются следующие 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бщие полож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тандарт предоставления  муниципальной услуги;</w:t>
      </w:r>
    </w:p>
    <w:p w:rsidR="008818D9" w:rsidRPr="00C508D2" w:rsidRDefault="008818D9" w:rsidP="008818D9">
      <w:pPr>
        <w:pStyle w:val="ConsPlusNormal"/>
        <w:ind w:firstLine="540"/>
        <w:jc w:val="both"/>
      </w:pPr>
      <w:r w:rsidRPr="00C508D2"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формы контроля за исполнением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6. Раздел, касающийся общих положений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редмет регулирования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круг заявителе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получения информации заявителями по вопросам предоставления  муниципальной услуги и услуг, которые являются необходимыми и обязательными для предоставления  муниципальной услуги, сведений о ходе предоставления указанных услуг, в том числе на официальном сайте  органа  местного самоуправления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и, являющегося разработчиком регламента, на официальном сайте Администрации 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в сети "Интернет", 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 муниципальной услуги и услуг, которые являются необходимыми и обязательными для предоставления  муниципальной услуги, и в многофункциональном центре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 справочной информации относится следующая информаци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естонахождение и графики работы органа, предоставляющего  муниципальную услугу, его структурных подразделений, предоставляющих 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ые телефоны структурных подразделений органа, предоставляющего 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дреса официального сайта, а также электронной почты и (или) формы обратной связи органа местного самоуправления 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ая информация не приводится в тексте регламента, а подлежит обязательному размещению на официальном сайте органа, предоставляющего  муниципальную услугу, в сети "Интернет", региональной информационной системы "Реестр государственных и муниципальных услуг (функций) Курской области" (далее - региональный реестр)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правочной информации</w:t>
      </w:r>
      <w:r w:rsidRPr="00C508D2">
        <w:rPr>
          <w:rFonts w:ascii="Arial" w:hAnsi="Arial" w:cs="Arial"/>
        </w:rPr>
        <w:t xml:space="preserve"> на своих официальных сайтах и</w:t>
      </w:r>
      <w:r w:rsidRPr="00C508D2">
        <w:rPr>
          <w:rFonts w:ascii="Arial" w:hAnsi="Arial" w:cs="Arial"/>
          <w:lang w:eastAsia="ru-RU"/>
        </w:rPr>
        <w:t xml:space="preserve">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7. Стандарт предоставления  муниципальной услуги должен содержать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наименование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б) наименование органа, предоставляющего  муниципальную услугу. Если в предоставлении  муниципаль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0" w:history="1">
        <w:r w:rsidRPr="00C508D2">
          <w:rPr>
            <w:rFonts w:ascii="Arial" w:hAnsi="Arial" w:cs="Arial"/>
            <w:lang w:eastAsia="ru-RU"/>
          </w:rPr>
          <w:t>пункта 3 части 1 статьи 7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508D2">
          <w:rPr>
            <w:rFonts w:ascii="Arial" w:hAnsi="Arial" w:cs="Arial"/>
            <w:lang w:eastAsia="ru-RU"/>
          </w:rPr>
          <w:t>2010 г</w:t>
        </w:r>
      </w:smartTag>
      <w:r w:rsidRPr="00C508D2">
        <w:rPr>
          <w:rFonts w:ascii="Arial" w:hAnsi="Arial" w:cs="Arial"/>
          <w:lang w:eastAsia="ru-RU"/>
        </w:rPr>
        <w:t xml:space="preserve">. N 210-ФЗ "Об организации предоставления государственных и муниципальных услуг"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 Собрания депутатов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исание результата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срок предоставления  муниципальной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нормативные правовые акты, регулирующие предоставление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еречень нормативных правовых актов, регулирующих предоставление 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 муниципальную услугу, в сети "Интернет", а также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 муниципальных услуг, на своем официальном сайте, а также в соответствующем разделе регионального реест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) указание на запрет требовать от заявител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r w:rsidR="00EC625D">
        <w:rPr>
          <w:sz w:val="24"/>
          <w:szCs w:val="24"/>
        </w:rPr>
        <w:t>Веретенинского</w:t>
      </w:r>
      <w:r w:rsidRPr="00EC625D">
        <w:rPr>
          <w:sz w:val="24"/>
          <w:szCs w:val="24"/>
        </w:rPr>
        <w:t xml:space="preserve"> сельсовета Железногорского </w:t>
      </w:r>
      <w:r w:rsidR="00EC625D">
        <w:rPr>
          <w:sz w:val="24"/>
          <w:szCs w:val="24"/>
        </w:rPr>
        <w:t>района</w:t>
      </w:r>
      <w:r w:rsidRPr="00EC625D">
        <w:rPr>
          <w:sz w:val="24"/>
          <w:szCs w:val="24"/>
        </w:rPr>
        <w:t xml:space="preserve"> находятся в распоряжении органов, предоставляющих 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C625D">
          <w:rPr>
            <w:sz w:val="24"/>
            <w:szCs w:val="24"/>
          </w:rPr>
          <w:t>части 6 статьи 7</w:t>
        </w:r>
      </w:hyperlink>
      <w:r w:rsidRPr="00EC625D">
        <w:rPr>
          <w:sz w:val="24"/>
          <w:szCs w:val="24"/>
        </w:rPr>
        <w:t xml:space="preserve"> Федерального закона. Заявитель вправе представить указанные документы и информацию в органы, предоставляющие  муниципальные услуги по собственной инициативе;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C508D2">
        <w:rPr>
          <w:rFonts w:ascii="Arial" w:hAnsi="Arial" w:cs="Arial"/>
        </w:rPr>
        <w:t xml:space="preserve">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508D2">
          <w:rPr>
            <w:rFonts w:ascii="Arial" w:hAnsi="Arial" w:cs="Arial"/>
          </w:rPr>
          <w:t>части 1 статьи 9</w:t>
        </w:r>
      </w:hyperlink>
      <w:r w:rsidRPr="00C508D2">
        <w:rPr>
          <w:rFonts w:ascii="Arial" w:hAnsi="Arial" w:cs="Arial"/>
        </w:rPr>
        <w:t xml:space="preserve"> Федерального закона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указанных в части 4 статьи 7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) исчерпывающий перечень оснований для отказа в приеме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) исчерпывающий перечень оснований для приостановления предоставления  муниципальной услуги или отказа в предоставлении  муниципальной  услуги. В случае отсутствия таких оснований следует прямо указать на это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) порядок, размер и основания взимания государственной пошлины или иной платы, взимаемой за предоставление  муниципальной услуги. В данном подразделе указывается размер государственной пошлины или иной платы, взимаемой за предоставление 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)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 муниципальной услуги, и при получении результата предоставления таки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)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) 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 муниципальной услуги, в том числе с использованием информационно-коммуникационных технологий. 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т) иные требования, в том числе учитывающие особенности предоставления  муниципальной услуги в многофункциональных центрах предоставления государственных и муниципальных услуг и особенности предоставления  муниципальной услуги в электронной форме. При определении особенностей предоставления 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EC625D">
          <w:rPr>
            <w:sz w:val="24"/>
            <w:szCs w:val="24"/>
          </w:rPr>
          <w:t>2012 г</w:t>
        </w:r>
      </w:smartTag>
      <w:r w:rsidRPr="00EC625D">
        <w:rPr>
          <w:sz w:val="24"/>
          <w:szCs w:val="24"/>
        </w:rPr>
        <w:t>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8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аздел должен содержать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осуществления в электронной форме, в том числе с использованием Единого </w:t>
      </w:r>
      <w:r w:rsidRPr="00C508D2">
        <w:rPr>
          <w:rFonts w:ascii="Arial" w:hAnsi="Arial" w:cs="Arial"/>
        </w:rPr>
        <w:t>и регионального порталов</w:t>
      </w:r>
      <w:r w:rsidRPr="00C508D2">
        <w:rPr>
          <w:rFonts w:ascii="Arial" w:hAnsi="Arial" w:cs="Arial"/>
          <w:lang w:eastAsia="ru-RU"/>
        </w:rPr>
        <w:t xml:space="preserve">, административных процедур (действий) в соответствии с положениями </w:t>
      </w:r>
      <w:hyperlink r:id="rId13" w:history="1">
        <w:r w:rsidRPr="00C508D2">
          <w:rPr>
            <w:rFonts w:ascii="Arial" w:hAnsi="Arial" w:cs="Arial"/>
            <w:lang w:eastAsia="ru-RU"/>
          </w:rPr>
          <w:t>статьи 10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справления допущенных опечаток и ошибок в выданных в результате предоставления  муниципальной услуги документах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 муниципальных услуг, включенных в перечни  муниципальных услуг в соответствии с </w:t>
      </w:r>
      <w:hyperlink r:id="rId14" w:history="1">
        <w:r w:rsidRPr="00C508D2">
          <w:rPr>
            <w:rFonts w:ascii="Arial" w:hAnsi="Arial" w:cs="Arial"/>
            <w:lang w:eastAsia="ru-RU"/>
          </w:rPr>
          <w:t>пунктом 3 части 6 статьи 15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ирование заявителей о порядке предоставления муниципальной  услуги в многофункциональном центре предоставления государственных и муниципальных услуг, о ходе выполнения запроса о предоставлении  муниципальной услуги, по иным вопросам, связанным с предоставлением  муниципальной услуги, а также консультирование заявителей о порядке предоставления  муниципальной услуги в многофункциональном центре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ем запросов заявителей о предоставлении  муниципальной услуги и иных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 муниципальной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ыдача заявителю результата предоставления 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9. Описание каждой административной процедуры предусматрива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снования для начала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 муниципальной услуги, содержат указание на конкретную должность, она указывается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критерии принятия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0. Раздел, касающийся форм контроля за </w:t>
      </w:r>
      <w:r w:rsidRPr="00C508D2">
        <w:rPr>
          <w:rFonts w:ascii="Arial" w:hAnsi="Arial" w:cs="Arial"/>
        </w:rPr>
        <w:t>исполнением регламента</w:t>
      </w:r>
      <w:r w:rsidRPr="00C508D2">
        <w:rPr>
          <w:rFonts w:ascii="Arial" w:hAnsi="Arial" w:cs="Arial"/>
          <w:lang w:eastAsia="ru-RU"/>
        </w:rPr>
        <w:t>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 услуги, а также принятием ими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) ответственность должностных лиц органа местного самоуправления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за решения и действия (бездействие), принимаемые (осуществляемые) ими в ходе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оложения, характеризующие требования к порядку и формам контроля за предоставлением  муниципальной услуги, в том числе со стороны граждан, их объединений и организац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1. Раздел, касающийся досудебного (внесудебного) порядка обжалования заявителем решений и действий (бездействия) органа, предоставляющего  муниципальную услугу, должностного лица органа, предоставляющего  муниципальную услугу, либо 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5" w:history="1">
        <w:r w:rsidRPr="00C508D2">
          <w:rPr>
            <w:rFonts w:ascii="Arial" w:hAnsi="Arial" w:cs="Arial"/>
            <w:lang w:eastAsia="ru-RU"/>
          </w:rPr>
          <w:t>частью 1.1 статьи 16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(далее - привлекаемые организации), или их работников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информация для заявителя о его праве подать жалобу на решение и (или) действие (бездействие) органа, предоставляющего  муниципальную услугу, и (или) его должностных лиц либо  муниципальных служащих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пособы информирования заявителей о порядке подачи и рассмотрения жалобы, в том числе с использованием Единого портал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 муниципальную услугу, а также его должностны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нформация, указанная в данном разделе, подлежит обязательному размещению </w:t>
      </w:r>
      <w:r w:rsidRPr="00C508D2">
        <w:rPr>
          <w:rFonts w:ascii="Arial" w:hAnsi="Arial" w:cs="Arial"/>
        </w:rPr>
        <w:t>в региональном реестре,</w:t>
      </w:r>
      <w:r w:rsidRPr="00C508D2">
        <w:rPr>
          <w:rFonts w:ascii="Arial" w:hAnsi="Arial" w:cs="Arial"/>
          <w:lang w:eastAsia="ru-RU"/>
        </w:rPr>
        <w:t xml:space="preserve"> на Едином и Региональном порталах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ация для заявителя о его праве подать жалобу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мет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ы муниципальной власти, организации,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подачи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рок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езультат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нформирования заявителя о результатах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обжалования решения по жалоб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особы информирования заявителей о порядке подачи и рассмотрения жалоб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Pr="00C508D2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>Утверждены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постановлением Администрации </w:t>
      </w:r>
    </w:p>
    <w:p w:rsidR="008818D9" w:rsidRPr="00EC625D" w:rsidRDefault="00EC625D" w:rsidP="008818D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еретенинского</w:t>
      </w:r>
      <w:r w:rsidR="008818D9" w:rsidRPr="00EC625D">
        <w:rPr>
          <w:sz w:val="24"/>
          <w:szCs w:val="24"/>
        </w:rPr>
        <w:t xml:space="preserve"> сельсовет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Железногорского район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от </w:t>
      </w:r>
      <w:r w:rsidR="00EC625D">
        <w:rPr>
          <w:sz w:val="24"/>
          <w:szCs w:val="24"/>
        </w:rPr>
        <w:t>20</w:t>
      </w:r>
      <w:r w:rsidRPr="00EC625D">
        <w:rPr>
          <w:sz w:val="24"/>
          <w:szCs w:val="24"/>
        </w:rPr>
        <w:t>.11.2018 г. №</w:t>
      </w:r>
      <w:r w:rsidR="00EC625D">
        <w:rPr>
          <w:sz w:val="24"/>
          <w:szCs w:val="24"/>
        </w:rPr>
        <w:t xml:space="preserve"> 128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 xml:space="preserve"> проведения экспертизы проектов административных регламентов осуществления  муниципального контроля и административных регламентов предоставления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. Настоящие Правила определяют порядок проведения экспертизы проекта административного регламента осуществления  муниципального контроля и (или) проекта административного регламента предоставления муниципальной 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ами местного самоуправления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 наделенными в соответствии с федеральными законами полномочиями по осуществлению  муниципального контроля и предоставлению муниципальных  услуг в установленной сфере деятельно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. Экспертиза проводится уполномоченным на проведение экспертизы лицом Администрации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 - уполномоченным на проведение экспертизы лицом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6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ли Федерального </w:t>
      </w:r>
      <w:hyperlink r:id="rId17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 порядок предоставления соответствующей  муниципальной услуги или осуществления муниципаль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 муниципальной услуге или осуществлении соответствующего муниципального контроля в перечне муниципальных услуг и муниципального контроля (далее - перечень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 муниципального контроля проводится оценка их соответствия положениям Федерального </w:t>
      </w:r>
      <w:hyperlink r:id="rId1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 нормативным правовым актам, регулирующим порядок осуществления  муниципального контрол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5. В отношении проекта административного регламента предоставления  муниципальной услуги, проекта изменений в административный регламент предоставления  муниципальной услуги, а также проекта акта об отмене административного регламента предоставления  муниципальной услуги проводится оценка их соответствия положениям Федерального </w:t>
      </w:r>
      <w:hyperlink r:id="rId19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х в соответствии с ним нормативных правовых актов. В том числе проверяютс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соответствие структуры и содержания проекта административного регламента предоставления  муниципальной услуги, а также проекта изменений в административный регламент предоставления  муниципальной услуги, в том числе стандарта предоставления  муниципальной услуги, требованиям, предъявляемым к ним Федеральным </w:t>
      </w:r>
      <w:hyperlink r:id="rId20" w:history="1">
        <w:r w:rsidRPr="00C508D2">
          <w:rPr>
            <w:rFonts w:ascii="Arial" w:hAnsi="Arial" w:cs="Arial"/>
            <w:lang w:eastAsia="ru-RU"/>
          </w:rPr>
          <w:t>законом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лнота описания в проекте административного регламента предоставления 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тимизация порядка предоставления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окращение срока предоставления  муниципальной услуги, а также срока выполнения отдельных административных процедур (действий) в рамках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оставление муниципальной  услуги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6. Должностные лица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 муниципальной услуги (осуществления муниципального контроля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уполномоченному на проведение экспертизы лицу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уполномоченным на проведение экспертизы лицом в срок не более 30 рабочих дней со дня получения проект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уполномоченным на проведение экспертизы  лицом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на проведение экспертизы  лицом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м виде муниципального контроля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уполномоченному  на проведение экспертизы лицу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1. При наличии в заключении уполномоченного на проведение экспертизы лиц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должностное лицо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При наличии разногласий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путем рассмотрения на заседании согласительной комиссии, созданной в Администрации </w:t>
      </w:r>
      <w:r w:rsidR="00EC625D">
        <w:rPr>
          <w:rFonts w:ascii="Arial" w:hAnsi="Arial" w:cs="Arial"/>
          <w:lang w:eastAsia="ru-RU"/>
        </w:rPr>
        <w:t>Веретенин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3. 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пециалистами, ответственными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специалистом, ответственным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C508D2">
        <w:rPr>
          <w:rFonts w:ascii="Arial" w:hAnsi="Arial" w:cs="Arial"/>
          <w:lang w:eastAsia="ru-RU"/>
        </w:rPr>
        <w:t>14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уполномоченному на проведение экспертизы лицу на заключение не требуется.</w:t>
      </w:r>
    </w:p>
    <w:p w:rsidR="008818D9" w:rsidRDefault="008818D9" w:rsidP="00F44A4A">
      <w:pPr>
        <w:pStyle w:val="a5"/>
        <w:jc w:val="both"/>
        <w:rPr>
          <w:rFonts w:ascii="Arial" w:hAnsi="Arial" w:cs="Arial"/>
        </w:rPr>
      </w:pPr>
    </w:p>
    <w:p w:rsidR="008818D9" w:rsidRPr="00F44A4A" w:rsidRDefault="008818D9" w:rsidP="00F44A4A">
      <w:pPr>
        <w:pStyle w:val="a5"/>
        <w:jc w:val="both"/>
        <w:rPr>
          <w:rFonts w:ascii="Arial" w:hAnsi="Arial" w:cs="Arial"/>
        </w:rPr>
      </w:pPr>
    </w:p>
    <w:p w:rsidR="00B52922" w:rsidRPr="00B36DCE" w:rsidRDefault="00B52922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sectPr w:rsidR="00B52922" w:rsidRPr="00B36DCE" w:rsidSect="0045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79" w:rsidRDefault="00453079" w:rsidP="001D43B7">
      <w:pPr>
        <w:spacing w:after="0" w:line="240" w:lineRule="auto"/>
      </w:pPr>
      <w:r>
        <w:separator/>
      </w:r>
    </w:p>
  </w:endnote>
  <w:endnote w:type="continuationSeparator" w:id="0">
    <w:p w:rsidR="00453079" w:rsidRDefault="00453079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79" w:rsidRDefault="00453079" w:rsidP="001D43B7">
      <w:pPr>
        <w:spacing w:after="0" w:line="240" w:lineRule="auto"/>
      </w:pPr>
      <w:r>
        <w:separator/>
      </w:r>
    </w:p>
  </w:footnote>
  <w:footnote w:type="continuationSeparator" w:id="0">
    <w:p w:rsidR="00453079" w:rsidRDefault="00453079" w:rsidP="001D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0A"/>
    <w:rsid w:val="00063671"/>
    <w:rsid w:val="00077A29"/>
    <w:rsid w:val="000B148D"/>
    <w:rsid w:val="000B600A"/>
    <w:rsid w:val="00172AE7"/>
    <w:rsid w:val="001D43B7"/>
    <w:rsid w:val="0020137A"/>
    <w:rsid w:val="00230E69"/>
    <w:rsid w:val="0024195E"/>
    <w:rsid w:val="002546E5"/>
    <w:rsid w:val="002D6D5F"/>
    <w:rsid w:val="00345770"/>
    <w:rsid w:val="00355A48"/>
    <w:rsid w:val="003936E2"/>
    <w:rsid w:val="003B1D50"/>
    <w:rsid w:val="003B2A14"/>
    <w:rsid w:val="004202B2"/>
    <w:rsid w:val="004266D6"/>
    <w:rsid w:val="00453079"/>
    <w:rsid w:val="00453A11"/>
    <w:rsid w:val="00490F60"/>
    <w:rsid w:val="004E16CE"/>
    <w:rsid w:val="004E2F59"/>
    <w:rsid w:val="00592EC5"/>
    <w:rsid w:val="0060557F"/>
    <w:rsid w:val="00614609"/>
    <w:rsid w:val="006437B5"/>
    <w:rsid w:val="00682B02"/>
    <w:rsid w:val="006E68BC"/>
    <w:rsid w:val="006F140E"/>
    <w:rsid w:val="0070310E"/>
    <w:rsid w:val="00811988"/>
    <w:rsid w:val="00823DA2"/>
    <w:rsid w:val="00852AAC"/>
    <w:rsid w:val="00857362"/>
    <w:rsid w:val="008772D8"/>
    <w:rsid w:val="008818D9"/>
    <w:rsid w:val="008B04BD"/>
    <w:rsid w:val="008D7CA9"/>
    <w:rsid w:val="008E134A"/>
    <w:rsid w:val="00924670"/>
    <w:rsid w:val="00942D46"/>
    <w:rsid w:val="0098430C"/>
    <w:rsid w:val="009E5EA0"/>
    <w:rsid w:val="00A21D71"/>
    <w:rsid w:val="00AB3D00"/>
    <w:rsid w:val="00B36DCE"/>
    <w:rsid w:val="00B43DDB"/>
    <w:rsid w:val="00B52922"/>
    <w:rsid w:val="00B75914"/>
    <w:rsid w:val="00B76849"/>
    <w:rsid w:val="00BB1B9B"/>
    <w:rsid w:val="00BE1533"/>
    <w:rsid w:val="00C818DE"/>
    <w:rsid w:val="00C8755F"/>
    <w:rsid w:val="00D3133B"/>
    <w:rsid w:val="00D40D4E"/>
    <w:rsid w:val="00D8165D"/>
    <w:rsid w:val="00D8618D"/>
    <w:rsid w:val="00DD73D5"/>
    <w:rsid w:val="00E71CE9"/>
    <w:rsid w:val="00E776BC"/>
    <w:rsid w:val="00E84862"/>
    <w:rsid w:val="00EC625D"/>
    <w:rsid w:val="00EE6955"/>
    <w:rsid w:val="00EE74D4"/>
    <w:rsid w:val="00F44A4A"/>
    <w:rsid w:val="00FD108F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B0AB01-165F-417B-9BBF-EB415D7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D9237F9A0B6974D9F71FBA5D2D4551B0C3797AEFDFFA05F71A9BECAEC04414817041490E49669286E72A7BDr9GBM" TargetMode="External"/><Relationship Id="rId13" Type="http://schemas.openxmlformats.org/officeDocument/2006/relationships/hyperlink" Target="consultantplus://offline/ref=1E1D9237F9A0B6974D9F71FBA5D2D4551B0C3797AEFDFFA05F71A9BECAEC04415A175C1D92EADC396C257DA6B98DD023A22050DFrFGDM" TargetMode="External"/><Relationship Id="rId18" Type="http://schemas.openxmlformats.org/officeDocument/2006/relationships/hyperlink" Target="consultantplus://offline/ref=1E1D9237F9A0B6974D9F71FBA5D2D4551B0D3896AAF0FFA05F71A9BECAEC04414817041490E49669286E72A7BDr9G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DC95426B3B1582C56E80F75A37E29B2817D2EB9D006256A8559C88B33C2C6AFA466ECC528016Dr2c1N" TargetMode="External"/><Relationship Id="rId17" Type="http://schemas.openxmlformats.org/officeDocument/2006/relationships/hyperlink" Target="consultantplus://offline/ref=1E1D9237F9A0B6974D9F71FBA5D2D4551B0D3896AAF0FFA05F71A9BECAEC04414817041490E49669286E72A7BDr9G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D9237F9A0B6974D9F71FBA5D2D4551B0C3797AEFDFFA05F71A9BECAEC04414817041490E49669286E72A7BDr9GBM" TargetMode="External"/><Relationship Id="rId20" Type="http://schemas.openxmlformats.org/officeDocument/2006/relationships/hyperlink" Target="consultantplus://offline/ref=1E1D9237F9A0B6974D9F71FBA5D2D4551B0C3797AEFDFFA05F71A9BECAEC04414817041490E49669286E72A7BDr9G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D9237F9A0B6974D9F71FBA5D2D4551B0C3797AEFDFFA05F71A9BECAEC04415A175C1D92EADC396C257DA6B98DD023A22050DFrF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D9237F9A0B6974D9F71FBA5D2D4551B0C3797AEFDFFA05F71A9BECAEC04415A175C1891E18B6D2A7B24F6F8C6DC22B93C51DEEBEC7246r2G3M" TargetMode="External"/><Relationship Id="rId10" Type="http://schemas.openxmlformats.org/officeDocument/2006/relationships/hyperlink" Target="consultantplus://offline/ref=1E1D9237F9A0B6974D9F71FBA5D2D4551B0C3797AEFDFFA05F71A9BECAEC04415A175C1A99EADC396C257DA6B98DD023A22050DFrFGDM" TargetMode="External"/><Relationship Id="rId19" Type="http://schemas.openxmlformats.org/officeDocument/2006/relationships/hyperlink" Target="consultantplus://offline/ref=1E1D9237F9A0B6974D9F71FBA5D2D4551B0C3797AEFDFFA05F71A9BECAEC04414817041490E49669286E72A7BDr9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D9237F9A0B6974D9F6FF6B3BE8E591E0F609EAFF7F7F1012EF2E39DE50E161D580548D5B485692D6E71A7A291D122rBG4M" TargetMode="External"/><Relationship Id="rId14" Type="http://schemas.openxmlformats.org/officeDocument/2006/relationships/hyperlink" Target="consultantplus://offline/ref=1E1D9237F9A0B6974D9F71FBA5D2D4551B0C3797AEFDFFA05F71A9BECAEC04415A175C1897E0833C793425AABD96CF22BC3C52DEF4rEG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3E05-15FE-4FE4-A122-A35B8CC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7178</Words>
  <Characters>409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23T08:07:00Z</cp:lastPrinted>
  <dcterms:created xsi:type="dcterms:W3CDTF">2018-11-23T07:00:00Z</dcterms:created>
  <dcterms:modified xsi:type="dcterms:W3CDTF">2018-11-23T08:07:00Z</dcterms:modified>
</cp:coreProperties>
</file>